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1259B1">
        <w:rPr>
          <w:i/>
          <w:iCs/>
          <w:color w:val="FF0000"/>
        </w:rPr>
        <w:t>1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04871" w:rsidRPr="00604871" w:rsidRDefault="00604871" w:rsidP="00604871"/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4A467B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Perchéno</w:t>
      </w:r>
      <w:proofErr w:type="spellEnd"/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4A467B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ajecká 7/2799, 010 01</w:t>
      </w:r>
      <w:r w:rsidR="001259B1">
        <w:rPr>
          <w:i/>
          <w:iCs/>
          <w:color w:val="FF0000"/>
          <w:sz w:val="20"/>
        </w:rPr>
        <w:t xml:space="preserve"> Žilina</w:t>
      </w:r>
    </w:p>
    <w:p w:rsidR="001A3792" w:rsidRPr="006C1A03" w:rsidRDefault="001A3792" w:rsidP="006C1A03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proofErr w:type="spellStart"/>
      <w:r w:rsidR="004A467B">
        <w:rPr>
          <w:i/>
          <w:iCs/>
          <w:color w:val="FF0000"/>
          <w:sz w:val="20"/>
        </w:rPr>
        <w:t>Perchéno</w:t>
      </w:r>
      <w:proofErr w:type="spellEnd"/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</w:t>
      </w:r>
      <w:proofErr w:type="spellStart"/>
      <w:r w:rsidR="006C1A03">
        <w:rPr>
          <w:i/>
          <w:iCs/>
          <w:color w:val="FF0000"/>
          <w:sz w:val="20"/>
        </w:rPr>
        <w:t>r.o</w:t>
      </w:r>
      <w:proofErr w:type="spellEnd"/>
      <w:r w:rsidR="006C1A03">
        <w:rPr>
          <w:i/>
          <w:iCs/>
          <w:color w:val="FF0000"/>
          <w:sz w:val="20"/>
        </w:rPr>
        <w:t>.</w:t>
      </w:r>
      <w:r>
        <w:rPr>
          <w:sz w:val="20"/>
        </w:rPr>
        <w:t xml:space="preserve">(ďalej len „Spoločnosť“) bola založená </w:t>
      </w:r>
      <w:r w:rsidR="004A467B">
        <w:rPr>
          <w:i/>
          <w:iCs/>
          <w:color w:val="FF0000"/>
          <w:sz w:val="20"/>
        </w:rPr>
        <w:t>20.</w:t>
      </w:r>
      <w:r w:rsidR="001259B1">
        <w:rPr>
          <w:i/>
          <w:iCs/>
          <w:color w:val="FF0000"/>
          <w:sz w:val="20"/>
        </w:rPr>
        <w:t>0</w:t>
      </w:r>
      <w:r w:rsidR="004A467B">
        <w:rPr>
          <w:i/>
          <w:iCs/>
          <w:color w:val="FF0000"/>
          <w:sz w:val="20"/>
        </w:rPr>
        <w:t>2</w:t>
      </w:r>
      <w:r w:rsidR="006C1A03">
        <w:rPr>
          <w:i/>
          <w:iCs/>
          <w:color w:val="FF0000"/>
          <w:sz w:val="20"/>
        </w:rPr>
        <w:t>.20</w:t>
      </w:r>
      <w:r w:rsidR="004A467B">
        <w:rPr>
          <w:i/>
          <w:iCs/>
          <w:color w:val="FF0000"/>
          <w:sz w:val="20"/>
        </w:rPr>
        <w:t>18</w:t>
      </w:r>
      <w:r>
        <w:rPr>
          <w:sz w:val="20"/>
        </w:rPr>
        <w:t xml:space="preserve"> a do obchodného registra bola zapísaná </w:t>
      </w:r>
      <w:r w:rsidR="004A467B">
        <w:rPr>
          <w:i/>
          <w:iCs/>
          <w:color w:val="FF0000"/>
          <w:sz w:val="20"/>
        </w:rPr>
        <w:t>28.</w:t>
      </w:r>
      <w:r w:rsidR="001259B1">
        <w:rPr>
          <w:i/>
          <w:iCs/>
          <w:color w:val="FF0000"/>
          <w:sz w:val="20"/>
        </w:rPr>
        <w:t>0</w:t>
      </w:r>
      <w:r w:rsidR="004A467B">
        <w:rPr>
          <w:i/>
          <w:iCs/>
          <w:color w:val="FF0000"/>
          <w:sz w:val="20"/>
        </w:rPr>
        <w:t>2.2018</w:t>
      </w:r>
      <w:r>
        <w:rPr>
          <w:sz w:val="20"/>
        </w:rPr>
        <w:t xml:space="preserve"> (Ob</w:t>
      </w:r>
      <w:r w:rsidR="001259B1">
        <w:rPr>
          <w:sz w:val="20"/>
        </w:rPr>
        <w:t>chodný registe</w:t>
      </w:r>
      <w:r w:rsidR="004A467B">
        <w:rPr>
          <w:sz w:val="20"/>
        </w:rPr>
        <w:t>r Okresného súdu Žilina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4A467B">
        <w:rPr>
          <w:i/>
          <w:iCs/>
          <w:color w:val="FF0000"/>
          <w:sz w:val="20"/>
        </w:rPr>
        <w:t>69577</w:t>
      </w:r>
      <w:r w:rsidR="00DB02C6">
        <w:rPr>
          <w:i/>
          <w:iCs/>
          <w:color w:val="FF0000"/>
          <w:sz w:val="20"/>
        </w:rPr>
        <w:t>/</w:t>
      </w:r>
      <w:r w:rsidR="004A467B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4A467B">
        <w:rPr>
          <w:b w:val="0"/>
        </w:rPr>
        <w:t xml:space="preserve"> poskytovanie služieb rýchleho občerstvenia v spojení s predajom na priamu konzumáciu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:rsidR="00BD54A9" w:rsidRDefault="004A467B" w:rsidP="00604871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stiace a upratovacie služby</w:t>
      </w:r>
    </w:p>
    <w:p w:rsidR="001A3792" w:rsidRDefault="001A3792" w:rsidP="00604871">
      <w:pPr>
        <w:ind w:left="993"/>
        <w:jc w:val="both"/>
        <w:rPr>
          <w:color w:val="000000"/>
          <w:sz w:val="20"/>
        </w:rPr>
      </w:pP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1259B1">
        <w:rPr>
          <w:i/>
          <w:iCs/>
          <w:color w:val="FF0000"/>
          <w:sz w:val="20"/>
        </w:rPr>
        <w:t>21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A467B">
        <w:rPr>
          <w:i/>
          <w:iCs/>
          <w:color w:val="FF0000"/>
          <w:sz w:val="20"/>
        </w:rPr>
        <w:t>3</w:t>
      </w:r>
      <w:r w:rsidR="006C1A03">
        <w:rPr>
          <w:sz w:val="20"/>
        </w:rPr>
        <w:t xml:space="preserve"> zamestnancov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</w:t>
      </w:r>
      <w:r w:rsidR="001259B1">
        <w:rPr>
          <w:sz w:val="20"/>
        </w:rPr>
        <w:t>é obdobie od 20. októb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604871">
      <w:pPr>
        <w:jc w:val="both"/>
        <w:rPr>
          <w:sz w:val="20"/>
        </w:rPr>
      </w:pP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9068B" w:rsidRPr="0059068B" w:rsidRDefault="0059068B" w:rsidP="0059068B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4A467B" w:rsidP="001259B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Lukáš Šoška, Karola </w:t>
      </w:r>
      <w:proofErr w:type="spellStart"/>
      <w:r>
        <w:rPr>
          <w:i/>
          <w:iCs/>
          <w:color w:val="FF0000"/>
          <w:sz w:val="20"/>
        </w:rPr>
        <w:t>Kmeťku</w:t>
      </w:r>
      <w:proofErr w:type="spellEnd"/>
      <w:r>
        <w:rPr>
          <w:i/>
          <w:iCs/>
          <w:color w:val="FF0000"/>
          <w:sz w:val="20"/>
        </w:rPr>
        <w:t xml:space="preserve"> 3149/4</w:t>
      </w:r>
      <w:r w:rsidR="001259B1">
        <w:rPr>
          <w:i/>
          <w:iCs/>
          <w:color w:val="FF0000"/>
          <w:sz w:val="20"/>
        </w:rPr>
        <w:t>, 010 08 Žilina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A467B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Lukáš Šošk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>dobého  hmotného majetku od 20. októbr</w:t>
      </w:r>
      <w:r w:rsidR="00384182">
        <w:rPr>
          <w:iCs w:val="0"/>
        </w:rPr>
        <w:t xml:space="preserve">a </w:t>
      </w:r>
      <w:r w:rsidR="00384182" w:rsidRPr="00355079">
        <w:rPr>
          <w:iCs w:val="0"/>
          <w:color w:val="FF0000"/>
        </w:rPr>
        <w:t>20</w:t>
      </w:r>
      <w:r w:rsidR="001259B1">
        <w:rPr>
          <w:iCs w:val="0"/>
          <w:color w:val="FF0000"/>
        </w:rPr>
        <w:t>21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1259B1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7A3FBA" w:rsidRDefault="007A3FBA" w:rsidP="00604871">
      <w:pPr>
        <w:pStyle w:val="odstavecbezcisla"/>
        <w:ind w:left="1080"/>
        <w:rPr>
          <w:iCs w:val="0"/>
        </w:rPr>
      </w:pPr>
    </w:p>
    <w:p w:rsidR="007A3FBA" w:rsidRPr="00FF6D6A" w:rsidRDefault="007A3FBA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1259B1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 20</w:t>
            </w:r>
            <w:r w:rsidR="003D4AAD" w:rsidRPr="00DD41B0">
              <w:rPr>
                <w:b/>
                <w:iCs w:val="0"/>
                <w:sz w:val="18"/>
                <w:szCs w:val="18"/>
              </w:rPr>
              <w:t>.1</w:t>
            </w:r>
            <w:r>
              <w:rPr>
                <w:b/>
                <w:iCs w:val="0"/>
                <w:sz w:val="18"/>
                <w:szCs w:val="18"/>
              </w:rPr>
              <w:t>0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A84A22" w:rsidRDefault="00A84A22" w:rsidP="00604871">
      <w:pPr>
        <w:pStyle w:val="odstavecbezcisla"/>
        <w:ind w:left="0"/>
        <w:rPr>
          <w:iCs w:val="0"/>
        </w:rPr>
      </w:pPr>
    </w:p>
    <w:p w:rsidR="00604871" w:rsidRDefault="00604871" w:rsidP="00604871">
      <w:pPr>
        <w:pStyle w:val="odstavecbezcisla"/>
        <w:ind w:left="0"/>
        <w:rPr>
          <w:iCs w:val="0"/>
        </w:rPr>
      </w:pPr>
    </w:p>
    <w:p w:rsidR="006E0E2A" w:rsidRDefault="006E0E2A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.10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1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9E7C06" w:rsidRDefault="009E7C06" w:rsidP="00604871">
      <w:pPr>
        <w:pStyle w:val="odstavecbezcisla"/>
      </w:pPr>
    </w:p>
    <w:p w:rsidR="007F694F" w:rsidRDefault="007F694F" w:rsidP="00604871">
      <w:pPr>
        <w:pStyle w:val="odstavecbezcisla"/>
      </w:pPr>
    </w:p>
    <w:p w:rsidR="007A3FBA" w:rsidRDefault="007A3FBA" w:rsidP="00604871">
      <w:pPr>
        <w:pStyle w:val="odstavecbezcisla"/>
      </w:pPr>
    </w:p>
    <w:p w:rsidR="009E7C06" w:rsidRPr="009E7C06" w:rsidRDefault="009E7C06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5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1701"/>
        <w:gridCol w:w="1701"/>
      </w:tblGrid>
      <w:tr w:rsidR="001A3792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4A467B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0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F694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4A467B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060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A467B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15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A467B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5015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7A3FBA">
              <w:rPr>
                <w:i/>
                <w:iCs/>
                <w:color w:val="FF0000"/>
                <w:sz w:val="18"/>
              </w:rPr>
              <w:t>1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4A467B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B84DF8" w:rsidRPr="00DD41B0" w:rsidRDefault="004A467B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4A467B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58</w:t>
            </w:r>
          </w:p>
        </w:tc>
        <w:tc>
          <w:tcPr>
            <w:tcW w:w="1701" w:type="dxa"/>
            <w:vAlign w:val="bottom"/>
          </w:tcPr>
          <w:p w:rsidR="00B84DF8" w:rsidRPr="00DD41B0" w:rsidRDefault="004A467B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58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5A74B6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4A467B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4A467B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16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4A467B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4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4A467B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12074</w:t>
            </w:r>
          </w:p>
        </w:tc>
      </w:tr>
    </w:tbl>
    <w:p w:rsidR="007A3FBA" w:rsidRDefault="007A3FBA" w:rsidP="00966495">
      <w:pPr>
        <w:pStyle w:val="odstavecbezcisla"/>
        <w:ind w:left="0"/>
      </w:pPr>
    </w:p>
    <w:p w:rsidR="007A3FBA" w:rsidRDefault="007A3FBA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1A3792" w:rsidRDefault="00B5573A" w:rsidP="00604871">
      <w:pPr>
        <w:pStyle w:val="odstavecbezcisla"/>
      </w:pPr>
      <w:r>
        <w:t>Účtovná strata</w:t>
      </w:r>
      <w:r w:rsidR="001A3792">
        <w:t xml:space="preserve"> za rok </w:t>
      </w:r>
      <w:r>
        <w:rPr>
          <w:i/>
          <w:iCs w:val="0"/>
          <w:color w:val="FF0000"/>
        </w:rPr>
        <w:t xml:space="preserve">2020 </w:t>
      </w:r>
      <w:r>
        <w:t xml:space="preserve"> vo výške 158</w:t>
      </w:r>
      <w:r w:rsidR="00C431AA">
        <w:t>,- EUR bol rozdelený takto v EUR</w:t>
      </w:r>
      <w:r w:rsidR="001A3792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5573A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 xml:space="preserve">Prevod na neuhradenú stratu </w:t>
            </w:r>
            <w:proofErr w:type="spellStart"/>
            <w:r>
              <w:rPr>
                <w:sz w:val="20"/>
              </w:rPr>
              <w:t>minul.rokov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5573A" w:rsidP="00F056A0">
            <w:pPr>
              <w:pStyle w:val="Borders"/>
              <w:pBdr>
                <w:bottom w:val="none" w:sz="0" w:space="0" w:color="auto"/>
              </w:pBdr>
            </w:pPr>
            <w:r>
              <w:t>158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B5573A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58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B5573A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B5573A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3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5573A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44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5573A" w:rsidP="00B84DF8">
            <w:pPr>
              <w:pStyle w:val="doubleright"/>
            </w:pPr>
            <w:r>
              <w:t>27144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B5573A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B5573A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68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B5573A">
              <w:t>68</w:t>
            </w:r>
          </w:p>
        </w:tc>
      </w:tr>
    </w:tbl>
    <w:p w:rsidR="006E0E2A" w:rsidRDefault="006E0E2A" w:rsidP="00966495">
      <w:pPr>
        <w:tabs>
          <w:tab w:val="left" w:pos="426"/>
        </w:tabs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1A3792" w:rsidRPr="006E0E2A" w:rsidRDefault="001A3792" w:rsidP="00B21AAE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59068B" w:rsidRDefault="0059068B" w:rsidP="0059068B">
      <w:pPr>
        <w:tabs>
          <w:tab w:val="left" w:pos="426"/>
        </w:tabs>
        <w:ind w:left="360"/>
        <w:rPr>
          <w:b/>
        </w:rPr>
      </w:pP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B5573A" w:rsidP="00055967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250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ahraničie</w:t>
            </w:r>
          </w:p>
        </w:tc>
        <w:tc>
          <w:tcPr>
            <w:tcW w:w="3116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552" w:type="dxa"/>
            <w:vAlign w:val="bottom"/>
          </w:tcPr>
          <w:p w:rsidR="00951ED4" w:rsidRPr="00DD41B0" w:rsidRDefault="00951ED4" w:rsidP="00951ED4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B5573A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3250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966495" w:rsidRDefault="00966495" w:rsidP="00604871">
      <w:pPr>
        <w:pStyle w:val="odstavecbezcisla"/>
        <w:ind w:left="0"/>
      </w:pPr>
      <w:bookmarkStart w:id="0" w:name="_GoBack"/>
      <w:bookmarkEnd w:id="0"/>
    </w:p>
    <w:p w:rsidR="001A3792" w:rsidRDefault="001A3792" w:rsidP="00604871">
      <w:pPr>
        <w:pStyle w:val="odstavecbezcisla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59068B" w:rsidRDefault="0059068B" w:rsidP="0059068B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951ED4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B5573A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9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B5573A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ovízia </w:t>
            </w:r>
            <w:proofErr w:type="spellStart"/>
            <w:r>
              <w:rPr>
                <w:bCs/>
                <w:sz w:val="20"/>
              </w:rPr>
              <w:t>Wolt</w:t>
            </w:r>
            <w:proofErr w:type="spellEnd"/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B5573A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5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vAlign w:val="bottom"/>
          </w:tcPr>
          <w:p w:rsidR="00951ED4" w:rsidRPr="00DD41B0" w:rsidRDefault="00B5573A" w:rsidP="00951ED4">
            <w:pPr>
              <w:pStyle w:val="Borders"/>
              <w:pBdr>
                <w:bottom w:val="none" w:sz="0" w:space="0" w:color="auto"/>
              </w:pBdr>
            </w:pPr>
            <w:r>
              <w:t>13780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51ED4" w:rsidRPr="00DD41B0" w:rsidRDefault="00B5573A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934</w:t>
            </w:r>
          </w:p>
        </w:tc>
      </w:tr>
    </w:tbl>
    <w:p w:rsidR="001A3792" w:rsidRDefault="001A3792" w:rsidP="00604871">
      <w:pPr>
        <w:pStyle w:val="odstavecbezcisla"/>
        <w:ind w:left="0"/>
      </w:pPr>
    </w:p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B5573A">
              <w:rPr>
                <w:sz w:val="20"/>
              </w:rPr>
              <w:t>-1691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7F694F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B5573A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1691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7F694F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8A7F3A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7A3FBA">
        <w:rPr>
          <w:i/>
          <w:iCs w:val="0"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7A3FBA">
        <w:rPr>
          <w:i/>
          <w:color w:val="FF0000"/>
        </w:rPr>
        <w:t>21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87" w:rsidRDefault="00175887">
      <w:r>
        <w:separator/>
      </w:r>
    </w:p>
  </w:endnote>
  <w:endnote w:type="continuationSeparator" w:id="0">
    <w:p w:rsidR="00175887" w:rsidRDefault="001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87" w:rsidRDefault="00175887">
      <w:r>
        <w:separator/>
      </w:r>
    </w:p>
  </w:footnote>
  <w:footnote w:type="continuationSeparator" w:id="0">
    <w:p w:rsidR="00175887" w:rsidRDefault="0017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6495">
      <w:rPr>
        <w:rStyle w:val="slostrany"/>
        <w:noProof/>
      </w:rPr>
      <w:t>6</w:t>
    </w:r>
    <w:r>
      <w:rPr>
        <w:rStyle w:val="slostrany"/>
      </w:rPr>
      <w:fldChar w:fldCharType="end"/>
    </w:r>
  </w:p>
  <w:p w:rsidR="00B84DF8" w:rsidRDefault="004A467B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Perchéno</w:t>
    </w:r>
    <w:proofErr w:type="spellEnd"/>
    <w:r w:rsidR="00B84DF8">
      <w:rPr>
        <w:i/>
        <w:color w:val="FF0000"/>
        <w:sz w:val="20"/>
      </w:rPr>
      <w:t xml:space="preserve"> s</w:t>
    </w:r>
    <w:r>
      <w:rPr>
        <w:i/>
        <w:color w:val="FF0000"/>
        <w:sz w:val="20"/>
      </w:rPr>
      <w:t>.</w:t>
    </w:r>
    <w:r w:rsidR="00B84DF8">
      <w:rPr>
        <w:i/>
        <w:color w:val="FF0000"/>
        <w:sz w:val="20"/>
      </w:rPr>
      <w:t> </w:t>
    </w:r>
    <w:proofErr w:type="spellStart"/>
    <w:r w:rsidR="00B84DF8">
      <w:rPr>
        <w:i/>
        <w:color w:val="FF0000"/>
        <w:sz w:val="20"/>
      </w:rPr>
      <w:t>r.o</w:t>
    </w:r>
    <w:proofErr w:type="spellEnd"/>
    <w:r w:rsidR="00B84DF8">
      <w:rPr>
        <w:i/>
        <w:color w:val="FF0000"/>
        <w:sz w:val="20"/>
      </w:rPr>
      <w:t>.</w:t>
    </w:r>
    <w:r>
      <w:rPr>
        <w:i/>
        <w:color w:val="FF0000"/>
        <w:sz w:val="20"/>
      </w:rPr>
      <w:t>, IČO: 51429594, DIČ: 2120701803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259B1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B2BD0"/>
    <w:rsid w:val="000E35D0"/>
    <w:rsid w:val="000F6835"/>
    <w:rsid w:val="001076FB"/>
    <w:rsid w:val="00116198"/>
    <w:rsid w:val="00116C2B"/>
    <w:rsid w:val="001259B1"/>
    <w:rsid w:val="00130081"/>
    <w:rsid w:val="0015517E"/>
    <w:rsid w:val="00175887"/>
    <w:rsid w:val="00182FC5"/>
    <w:rsid w:val="00186452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467B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F70A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A3FBA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495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5573A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9F3D-BC76-4E01-8377-72ABDCA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649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6649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66495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85C0-5BED-4636-AA6E-C034DBF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47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6</cp:revision>
  <cp:lastPrinted>2020-03-10T17:47:00Z</cp:lastPrinted>
  <dcterms:created xsi:type="dcterms:W3CDTF">2021-02-24T17:02:00Z</dcterms:created>
  <dcterms:modified xsi:type="dcterms:W3CDTF">2022-06-29T14:18:00Z</dcterms:modified>
</cp:coreProperties>
</file>